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7D" w:rsidRPr="000F5A7D" w:rsidRDefault="000F5A7D" w:rsidP="000F5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5A7D" w:rsidRPr="000F5A7D" w:rsidRDefault="000F5A7D" w:rsidP="000F5A7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базе </w:t>
      </w:r>
      <w:proofErr w:type="gramStart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шего</w:t>
      </w:r>
      <w:proofErr w:type="gramEnd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сли-сада  открыт консультационный пункт для родителей (законных представителей) детей, не посещающих дошкольное образовательное учреждение</w:t>
      </w:r>
      <w:r w:rsidRPr="000F5A7D">
        <w:rPr>
          <w:rFonts w:ascii="Times New Roman" w:eastAsia="Times New Roman" w:hAnsi="Times New Roman" w:cs="Times New Roman"/>
          <w:color w:val="696969"/>
          <w:sz w:val="24"/>
          <w:szCs w:val="24"/>
          <w:bdr w:val="none" w:sz="0" w:space="0" w:color="auto" w:frame="1"/>
        </w:rPr>
        <w:t>.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сли у Вас возникают вопросы, связанные с воспитанием и развитием Вашего ребёнка, Вы можете обратиться к нашим специалистам.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7D" w:rsidRPr="000F5A7D" w:rsidRDefault="000F5A7D" w:rsidP="000F5A7D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алисты нашего детского сада: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7D" w:rsidRPr="000F5A7D" w:rsidRDefault="000F5A7D" w:rsidP="000F5A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консультируют Вас по различным вопросам воспитания, обучения и развития ребёнка;</w:t>
      </w:r>
    </w:p>
    <w:p w:rsidR="000F5A7D" w:rsidRPr="000F5A7D" w:rsidRDefault="000F5A7D" w:rsidP="000F5A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учат Вас, как правильно заниматься с ребёнком дома;</w:t>
      </w:r>
    </w:p>
    <w:p w:rsidR="000F5A7D" w:rsidRPr="000F5A7D" w:rsidRDefault="000F5A7D" w:rsidP="000F5A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могут подобрать для Вашего ребёнка полезные и "умные" игры и игрушки;</w:t>
      </w:r>
    </w:p>
    <w:p w:rsidR="000F5A7D" w:rsidRPr="000F5A7D" w:rsidRDefault="000F5A7D" w:rsidP="000F5A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информируют Вас об учреждениях системы образования, где могут оказать квалифицированную помощь ребёнку в соответствии с его индивидуальными способностями.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се интересующие Вас вопросы ответят: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</w:rPr>
        <w:t>И.о</w:t>
      </w:r>
      <w:proofErr w:type="spellEnd"/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ведующей: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нусбаева</w:t>
      </w:r>
      <w:proofErr w:type="spellEnd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сулу</w:t>
      </w:r>
      <w:proofErr w:type="spellEnd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рик</w:t>
      </w:r>
      <w:proofErr w:type="spellEnd"/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/>
        </w:rPr>
        <w:t>қызы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Методист:</w:t>
      </w:r>
      <w:r w:rsidR="00C558B4" w:rsidRPr="00C558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8B4"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нусбаева</w:t>
      </w:r>
      <w:proofErr w:type="spellEnd"/>
      <w:r w:rsidR="00C558B4"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8B4"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сулу</w:t>
      </w:r>
      <w:proofErr w:type="spellEnd"/>
      <w:r w:rsidR="00C558B4"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8B4"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рик</w:t>
      </w:r>
      <w:proofErr w:type="spellEnd"/>
      <w:r w:rsidR="00C558B4"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/>
        </w:rPr>
        <w:t>қызы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-психолог:</w:t>
      </w:r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0F5A7D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Беккулина Айгуль Ахметкалиевна</w:t>
      </w:r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Медицинская сестра: </w:t>
      </w:r>
      <w:r w:rsidRPr="000F5A7D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Котырова Раушан Гусмановна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0F5A7D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и групп раннего возраста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писаться на консультацию можно по телефону: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</w:rPr>
        <w:br/>
      </w: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7  (714) 52 21 – 8 – 39</w:t>
      </w: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или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правив заявку по электронной почте: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58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balapan</w:t>
      </w:r>
      <w:proofErr w:type="spellEnd"/>
      <w:r w:rsidR="00C558B4" w:rsidRPr="00C558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C558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yaslisad</w:t>
      </w:r>
      <w:proofErr w:type="spellEnd"/>
      <w:r w:rsidRPr="000F5A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r w:rsidRPr="000F5A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0F5A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0F5A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0F5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0F5A7D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7D" w:rsidRPr="000F5A7D" w:rsidRDefault="000F5A7D" w:rsidP="000F5A7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письме не забудьте оставить свои контактные данные, указать возраст ребёнка и кратко описать проблему.</w:t>
      </w:r>
    </w:p>
    <w:p w:rsidR="000F5A7D" w:rsidRPr="000F5A7D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рафик работы консультационного пункта гибкий, зависит от запроса родителей.  </w:t>
      </w:r>
    </w:p>
    <w:p w:rsidR="000F5A7D" w:rsidRPr="0010214F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5A7D" w:rsidRPr="0010214F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A7D" w:rsidRPr="0010214F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A7D" w:rsidRPr="0010214F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A7D" w:rsidRPr="0010214F" w:rsidRDefault="000F5A7D" w:rsidP="000F5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A7D" w:rsidRPr="000F5A7D" w:rsidRDefault="000F5A7D" w:rsidP="000F5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A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правление работы консультационного пункта – оказание ранней помощи от 1 года  до 3 лет.</w:t>
      </w:r>
    </w:p>
    <w:p w:rsidR="000F5A7D" w:rsidRPr="000F5A7D" w:rsidRDefault="000F5A7D" w:rsidP="00B36503">
      <w:pPr>
        <w:pStyle w:val="a3"/>
        <w:jc w:val="center"/>
        <w:rPr>
          <w:b/>
        </w:rPr>
      </w:pPr>
    </w:p>
    <w:p w:rsidR="00B36503" w:rsidRPr="000F5A7D" w:rsidRDefault="00B36503" w:rsidP="00B36503">
      <w:pPr>
        <w:pStyle w:val="a3"/>
        <w:jc w:val="center"/>
        <w:rPr>
          <w:b/>
        </w:rPr>
      </w:pPr>
      <w:r w:rsidRPr="000F5A7D">
        <w:rPr>
          <w:b/>
        </w:rPr>
        <w:t>Информ</w:t>
      </w:r>
      <w:r w:rsidR="00C558B4">
        <w:rPr>
          <w:b/>
        </w:rPr>
        <w:t xml:space="preserve">ация о консультационном пункте </w:t>
      </w:r>
      <w:r w:rsidRPr="000F5A7D">
        <w:rPr>
          <w:b/>
        </w:rPr>
        <w:t>К</w:t>
      </w:r>
      <w:r w:rsidR="00C558B4">
        <w:rPr>
          <w:b/>
        </w:rPr>
        <w:t>Г</w:t>
      </w:r>
      <w:r w:rsidRPr="000F5A7D">
        <w:rPr>
          <w:b/>
        </w:rPr>
        <w:t>КП «</w:t>
      </w:r>
      <w:proofErr w:type="gramStart"/>
      <w:r w:rsidRPr="000F5A7D">
        <w:rPr>
          <w:b/>
        </w:rPr>
        <w:t>Ясли-сад</w:t>
      </w:r>
      <w:proofErr w:type="gramEnd"/>
      <w:r w:rsidRPr="000F5A7D">
        <w:rPr>
          <w:b/>
        </w:rPr>
        <w:t xml:space="preserve"> «</w:t>
      </w:r>
      <w:proofErr w:type="spellStart"/>
      <w:r w:rsidRPr="000F5A7D">
        <w:rPr>
          <w:b/>
        </w:rPr>
        <w:t>Балапан</w:t>
      </w:r>
      <w:proofErr w:type="spellEnd"/>
      <w:r w:rsidRPr="000F5A7D">
        <w:rPr>
          <w:b/>
        </w:rPr>
        <w:t xml:space="preserve">» отдела образования </w:t>
      </w:r>
      <w:proofErr w:type="spellStart"/>
      <w:r w:rsidRPr="000F5A7D">
        <w:rPr>
          <w:b/>
        </w:rPr>
        <w:t>Карасуского</w:t>
      </w:r>
      <w:proofErr w:type="spellEnd"/>
      <w:r w:rsidRPr="000F5A7D">
        <w:rPr>
          <w:b/>
        </w:rPr>
        <w:t xml:space="preserve"> района» УОАКО</w:t>
      </w:r>
    </w:p>
    <w:tbl>
      <w:tblPr>
        <w:tblW w:w="93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6679"/>
      </w:tblGrid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С.Карасу, ул</w:t>
            </w:r>
            <w:proofErr w:type="gramStart"/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сакова А.77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21-8-39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C558B4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заведующей</w:t>
            </w:r>
            <w:proofErr w:type="spellEnd"/>
          </w:p>
        </w:tc>
        <w:tc>
          <w:tcPr>
            <w:tcW w:w="7252" w:type="dxa"/>
          </w:tcPr>
          <w:p w:rsidR="00B36503" w:rsidRPr="000F5A7D" w:rsidRDefault="00B36503" w:rsidP="00C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Кунусбаева</w:t>
            </w:r>
            <w:proofErr w:type="spellEnd"/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Четверг-пятница каждого месяца, 17.00-18.00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роводят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Заведующая;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Педагог-психолог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Медицинская сестра;</w:t>
            </w:r>
          </w:p>
          <w:p w:rsidR="00B36503" w:rsidRPr="000F5A7D" w:rsidRDefault="00B36503" w:rsidP="00B36503">
            <w:pPr>
              <w:pStyle w:val="a3"/>
              <w:spacing w:before="0" w:beforeAutospacing="0" w:after="0" w:afterAutospacing="0"/>
            </w:pP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 в отсутствие ребенка;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 в присутствии  ребенка;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- групповое консультирование семей с одинаковыми проблемами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- ответы на обращения родителей, заданные по телефону доверия.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Порядок консультации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Прием родителей на индивидуальные консультации осуществляется по предварительной записи по телефону 21-8-39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Групповое консультирование осуществляется согласно плану работы консультационного пункта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Примерное время одной консультации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20 минут.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252" w:type="dxa"/>
          </w:tcPr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1. Родители воспитанников учреждения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2.Родители детей дошкольного  возраста, не посещающих дошкольные учреждения.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rPr>
                <w:rStyle w:val="a4"/>
                <w:b w:val="0"/>
              </w:rPr>
              <w:t>Цель работы консультативного  пункта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Обеспечение единства и преемственности семейного и общественного воспитания, оказание психолого – педагогической помощи родителям в понимании собственных детей, в поиске и выборе адекватных путей, средств, методов воспитания, поддержка всестороннего развития личности ребенка  дошкольного возраста, обеспечение равных стартовых возможностей при переходе ребенка на школьный этап образования.</w:t>
            </w:r>
          </w:p>
        </w:tc>
      </w:tr>
      <w:tr w:rsidR="00B36503" w:rsidRPr="000F5A7D" w:rsidTr="003E5058">
        <w:trPr>
          <w:tblCellSpacing w:w="0" w:type="dxa"/>
        </w:trPr>
        <w:tc>
          <w:tcPr>
            <w:tcW w:w="2118" w:type="dxa"/>
          </w:tcPr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 xml:space="preserve">Основные направления работы консультативного </w:t>
            </w:r>
            <w:r w:rsidRPr="000F5A7D">
              <w:lastRenderedPageBreak/>
              <w:t>пункта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7252" w:type="dxa"/>
          </w:tcPr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lastRenderedPageBreak/>
              <w:t>оказание психолого – педагогической помощи семьям в подготовке детей к поступлению в дошкольные учреждения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lastRenderedPageBreak/>
              <w:t>создание условий для успешного прохождения каждым ребенком адаптации при поступлении в детский сад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оказание консультативной помощи родителям по вопросам воспитания, развития детей дошкольного возраста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оказание помощи семьям в вопросах социализации детей  дошкольного возраста;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  <w:r w:rsidRPr="000F5A7D">
              <w:t>оказание консультативной помощи родителям, воспитывающим детей с ограниченными возможностями здоровья.</w:t>
            </w:r>
          </w:p>
          <w:p w:rsidR="00B36503" w:rsidRPr="000F5A7D" w:rsidRDefault="00B36503" w:rsidP="003E5058">
            <w:pPr>
              <w:pStyle w:val="a3"/>
              <w:spacing w:before="0" w:beforeAutospacing="0" w:after="0" w:afterAutospacing="0"/>
            </w:pPr>
          </w:p>
        </w:tc>
      </w:tr>
    </w:tbl>
    <w:p w:rsidR="00B36503" w:rsidRPr="000F5A7D" w:rsidRDefault="00B36503" w:rsidP="00B3650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7D">
        <w:rPr>
          <w:rFonts w:ascii="Times New Roman" w:hAnsi="Times New Roman" w:cs="Times New Roman"/>
          <w:b/>
          <w:sz w:val="24"/>
          <w:szCs w:val="24"/>
        </w:rPr>
        <w:t>ПЛАН РАБОТЫ КОНСУЛЬТАЦИОННОГО ПУНКТА</w:t>
      </w:r>
    </w:p>
    <w:p w:rsidR="00B36503" w:rsidRPr="000F5A7D" w:rsidRDefault="0010214F" w:rsidP="00B36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558B4">
        <w:rPr>
          <w:rFonts w:ascii="Times New Roman" w:hAnsi="Times New Roman" w:cs="Times New Roman"/>
          <w:b/>
          <w:sz w:val="24"/>
          <w:szCs w:val="24"/>
        </w:rPr>
        <w:t>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6503" w:rsidRPr="000F5A7D" w:rsidRDefault="00B36503" w:rsidP="00B365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2584"/>
        <w:gridCol w:w="2099"/>
        <w:gridCol w:w="4967"/>
      </w:tblGrid>
      <w:tr w:rsidR="00B36503" w:rsidRPr="000F5A7D" w:rsidTr="003E5058">
        <w:trPr>
          <w:trHeight w:val="149"/>
        </w:trPr>
        <w:tc>
          <w:tcPr>
            <w:tcW w:w="1143" w:type="dxa"/>
          </w:tcPr>
          <w:p w:rsidR="00B36503" w:rsidRPr="000F5A7D" w:rsidRDefault="00B36503" w:rsidP="003E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3E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2099" w:type="dxa"/>
          </w:tcPr>
          <w:p w:rsidR="00B36503" w:rsidRPr="000F5A7D" w:rsidRDefault="00B36503" w:rsidP="003E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3E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B36503" w:rsidRPr="000F5A7D" w:rsidTr="003E5058">
        <w:trPr>
          <w:trHeight w:val="558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Мониторинг семей микрорайона, имеющих детей, не посещающих детский сад. Выявление психолого – педагогических проблем.</w:t>
            </w:r>
          </w:p>
        </w:tc>
        <w:tc>
          <w:tcPr>
            <w:tcW w:w="2099" w:type="dxa"/>
          </w:tcPr>
          <w:p w:rsidR="00B36503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104248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  <w:r w:rsidR="00B36503"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503" w:rsidRPr="000F5A7D" w:rsidRDefault="00104248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36503" w:rsidRPr="000F5A7D" w:rsidTr="003E5058">
        <w:trPr>
          <w:trHeight w:val="1861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48" w:rsidRPr="000F5A7D" w:rsidRDefault="00104248" w:rsidP="00104248">
            <w:pPr>
              <w:pStyle w:val="a3"/>
            </w:pPr>
            <w:r w:rsidRPr="000F5A7D">
              <w:t>Здравствуй, детский сад!</w:t>
            </w:r>
          </w:p>
          <w:p w:rsidR="00104248" w:rsidRPr="000F5A7D" w:rsidRDefault="00104248" w:rsidP="00104248">
            <w:pPr>
              <w:pStyle w:val="a3"/>
            </w:pPr>
            <w:r w:rsidRPr="000F5A7D">
              <w:t>Первые шаги в детском саду – настоящее испытание для детей</w:t>
            </w:r>
          </w:p>
          <w:p w:rsidR="00B36503" w:rsidRPr="000F5A7D" w:rsidRDefault="00B36503" w:rsidP="00B365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03" w:rsidRPr="000F5A7D" w:rsidTr="003E5058">
        <w:trPr>
          <w:trHeight w:val="1478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4" w:rsidRPr="000F5A7D" w:rsidRDefault="00C558B4" w:rsidP="00C558B4">
            <w:pPr>
              <w:pStyle w:val="a3"/>
            </w:pPr>
            <w:r w:rsidRPr="000F5A7D">
              <w:t>Культурно-гигиенические навыки, их значение в развитии ребенка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B36503" w:rsidRPr="000F5A7D" w:rsidRDefault="00C558B4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36503" w:rsidRPr="000F5A7D" w:rsidTr="003E5058">
        <w:trPr>
          <w:trHeight w:val="833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4" w:rsidRPr="00C558B4" w:rsidRDefault="00C558B4" w:rsidP="00C558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C558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встреча «Предотвращение детских капризов и истерик».</w:t>
            </w:r>
          </w:p>
          <w:p w:rsidR="00B36503" w:rsidRPr="000F5A7D" w:rsidRDefault="00B36503" w:rsidP="00C558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C558B4" w:rsidRPr="00C558B4" w:rsidRDefault="00C558B4" w:rsidP="00C558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B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ия для работающих родителей.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104248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6503" w:rsidRPr="000F5A7D" w:rsidRDefault="00C558B4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</w:tr>
      <w:tr w:rsidR="00B36503" w:rsidRPr="000F5A7D" w:rsidTr="003E5058">
        <w:trPr>
          <w:trHeight w:val="327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1.Если малыш плохо ест.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2.Ответы и вопросы по питанию в детском саду.</w:t>
            </w:r>
          </w:p>
        </w:tc>
        <w:tc>
          <w:tcPr>
            <w:tcW w:w="2099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36503" w:rsidRPr="000F5A7D" w:rsidRDefault="00B36503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04248" w:rsidRPr="000F5A7D" w:rsidTr="003E5058">
        <w:trPr>
          <w:trHeight w:val="327"/>
        </w:trPr>
        <w:tc>
          <w:tcPr>
            <w:tcW w:w="1143" w:type="dxa"/>
          </w:tcPr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48" w:rsidRPr="000F5A7D" w:rsidRDefault="001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найти подход к «протестующему» </w:t>
            </w:r>
            <w:r w:rsidRPr="000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у</w:t>
            </w:r>
          </w:p>
        </w:tc>
        <w:tc>
          <w:tcPr>
            <w:tcW w:w="2099" w:type="dxa"/>
          </w:tcPr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48" w:rsidRPr="000F5A7D" w:rsidRDefault="00104248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104248" w:rsidRPr="000F5A7D" w:rsidRDefault="00104248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04248" w:rsidRPr="000F5A7D" w:rsidRDefault="00104248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</w:tr>
      <w:tr w:rsidR="00104248" w:rsidRPr="000F5A7D" w:rsidTr="003E5058">
        <w:trPr>
          <w:trHeight w:val="233"/>
        </w:trPr>
        <w:tc>
          <w:tcPr>
            <w:tcW w:w="1143" w:type="dxa"/>
          </w:tcPr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48" w:rsidRPr="000F5A7D" w:rsidRDefault="001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детей раннего возраста</w:t>
            </w:r>
          </w:p>
        </w:tc>
        <w:tc>
          <w:tcPr>
            <w:tcW w:w="2099" w:type="dxa"/>
          </w:tcPr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04248" w:rsidRPr="000F5A7D" w:rsidRDefault="00104248" w:rsidP="001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503" w:rsidRPr="000F5A7D" w:rsidTr="003E5058">
        <w:trPr>
          <w:trHeight w:val="560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Влияние физической культуры на развитие личности ребенка и его здоровья</w:t>
            </w:r>
          </w:p>
        </w:tc>
        <w:tc>
          <w:tcPr>
            <w:tcW w:w="2099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B36503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03" w:rsidRPr="000F5A7D" w:rsidTr="003E5058">
        <w:trPr>
          <w:trHeight w:val="218"/>
        </w:trPr>
        <w:tc>
          <w:tcPr>
            <w:tcW w:w="1143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503" w:rsidRPr="000F5A7D" w:rsidRDefault="00104248" w:rsidP="003E505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Как подготовить детей раннего возраста к условиям детского сада</w:t>
            </w:r>
          </w:p>
        </w:tc>
        <w:tc>
          <w:tcPr>
            <w:tcW w:w="2099" w:type="dxa"/>
          </w:tcPr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48" w:rsidRPr="000F5A7D" w:rsidRDefault="00104248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 групп</w:t>
            </w:r>
          </w:p>
          <w:p w:rsidR="00B36503" w:rsidRPr="000F5A7D" w:rsidRDefault="00B36503" w:rsidP="003E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36503" w:rsidRPr="000F5A7D" w:rsidRDefault="00B36503" w:rsidP="00B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</w:tbl>
    <w:p w:rsidR="00B36503" w:rsidRPr="000F5A7D" w:rsidRDefault="00B36503" w:rsidP="00B36503">
      <w:pPr>
        <w:pStyle w:val="a3"/>
        <w:jc w:val="center"/>
      </w:pPr>
    </w:p>
    <w:p w:rsidR="0084724A" w:rsidRPr="000F5A7D" w:rsidRDefault="0084724A">
      <w:pPr>
        <w:rPr>
          <w:rFonts w:ascii="Times New Roman" w:hAnsi="Times New Roman" w:cs="Times New Roman"/>
          <w:sz w:val="24"/>
          <w:szCs w:val="24"/>
        </w:rPr>
      </w:pPr>
    </w:p>
    <w:sectPr w:rsidR="0084724A" w:rsidRPr="000F5A7D" w:rsidSect="009015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20CC"/>
    <w:multiLevelType w:val="multilevel"/>
    <w:tmpl w:val="CD2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C058C"/>
    <w:multiLevelType w:val="multilevel"/>
    <w:tmpl w:val="EFD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E4702"/>
    <w:multiLevelType w:val="hybridMultilevel"/>
    <w:tmpl w:val="178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503"/>
    <w:rsid w:val="000F5A7D"/>
    <w:rsid w:val="0010214F"/>
    <w:rsid w:val="00104248"/>
    <w:rsid w:val="002D2F63"/>
    <w:rsid w:val="00441724"/>
    <w:rsid w:val="0084724A"/>
    <w:rsid w:val="00B36503"/>
    <w:rsid w:val="00C558B4"/>
    <w:rsid w:val="00D3022D"/>
    <w:rsid w:val="00FA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B36503"/>
    <w:rPr>
      <w:b/>
      <w:bCs/>
    </w:rPr>
  </w:style>
  <w:style w:type="character" w:styleId="a5">
    <w:name w:val="Emphasis"/>
    <w:basedOn w:val="a0"/>
    <w:uiPriority w:val="20"/>
    <w:qFormat/>
    <w:rsid w:val="000F5A7D"/>
    <w:rPr>
      <w:i/>
      <w:iCs/>
    </w:rPr>
  </w:style>
  <w:style w:type="character" w:styleId="a6">
    <w:name w:val="Hyperlink"/>
    <w:basedOn w:val="a0"/>
    <w:uiPriority w:val="99"/>
    <w:semiHidden/>
    <w:unhideWhenUsed/>
    <w:rsid w:val="000F5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826-E96A-44C7-8820-B2F0122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7</cp:revision>
  <dcterms:created xsi:type="dcterms:W3CDTF">2024-11-27T04:36:00Z</dcterms:created>
  <dcterms:modified xsi:type="dcterms:W3CDTF">2025-12-02T12:40:00Z</dcterms:modified>
</cp:coreProperties>
</file>